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08" w:rsidRDefault="00C11B83"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-540385</wp:posOffset>
            </wp:positionV>
            <wp:extent cx="1854200" cy="2260600"/>
            <wp:effectExtent l="0" t="0" r="0" b="0"/>
            <wp:wrapNone/>
            <wp:docPr id="97" name="Image 97" descr="http://www.amisdelaterre.be/IMG/jpg/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amisdelaterre.be/IMG/jpg/lap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F77">
        <w:t xml:space="preserve">I </w:t>
      </w:r>
      <w:r w:rsidR="00AA0A10">
        <w:t>Calcule numérique</w:t>
      </w:r>
    </w:p>
    <w:p w:rsidR="00AA0A10" w:rsidRDefault="00AA0A10"/>
    <w:p w:rsidR="00651BE7" w:rsidRPr="00651BE7" w:rsidRDefault="00651BE7">
      <w:pPr>
        <w:rPr>
          <w:u w:val="single"/>
        </w:rPr>
      </w:pPr>
      <w:r w:rsidRPr="00651BE7">
        <w:rPr>
          <w:u w:val="single"/>
        </w:rPr>
        <w:t xml:space="preserve">1) Traduire et effectuer </w:t>
      </w:r>
      <w:r w:rsidRPr="00651BE7">
        <w:t>(2)</w:t>
      </w:r>
    </w:p>
    <w:p w:rsidR="00651BE7" w:rsidRDefault="00651BE7"/>
    <w:p w:rsidR="00AA0A10" w:rsidRDefault="00AA0A10">
      <w:r>
        <w:t xml:space="preserve">La somme de 18 et 25 </w:t>
      </w:r>
    </w:p>
    <w:p w:rsidR="00AA0A10" w:rsidRDefault="00651BE7">
      <w:r>
        <w:t>…………………………………………………………………………………………………………</w:t>
      </w:r>
    </w:p>
    <w:p w:rsidR="00AA0A10" w:rsidRDefault="00AA0A10">
      <w:r>
        <w:t xml:space="preserve">Le quotient de 75 par 3 </w:t>
      </w:r>
    </w:p>
    <w:p w:rsidR="00AA0A10" w:rsidRDefault="00651BE7">
      <w:r>
        <w:t>…………………………………………………………………………………………………………</w:t>
      </w:r>
    </w:p>
    <w:p w:rsidR="00AA0A10" w:rsidRDefault="00AA0A10">
      <w:r>
        <w:t xml:space="preserve">Le produit de la somme de 10 et de 7 par leur différence </w:t>
      </w:r>
    </w:p>
    <w:p w:rsidR="00AA0A10" w:rsidRDefault="00651BE7">
      <w:r>
        <w:t>…………………………………………………………………………………………………………</w:t>
      </w:r>
    </w:p>
    <w:p w:rsidR="00AA0A10" w:rsidRDefault="00AA0A10">
      <w:r>
        <w:t xml:space="preserve">La différence entre les carrés de 5 et de 3 </w:t>
      </w:r>
    </w:p>
    <w:p w:rsidR="00AA0A10" w:rsidRDefault="00651BE7">
      <w:r>
        <w:t>…………………………………………………………………………………………………………</w:t>
      </w:r>
    </w:p>
    <w:p w:rsidR="00651BE7" w:rsidRDefault="00AA0A10">
      <w:r>
        <w:t>Le quotient de la somme de 3 et de 21  par le cube de 2</w:t>
      </w:r>
    </w:p>
    <w:p w:rsidR="00AA0A10" w:rsidRDefault="00651BE7" w:rsidP="00651BE7">
      <w:r>
        <w:t>…………………………………………………………………………………………………………</w:t>
      </w:r>
    </w:p>
    <w:p w:rsidR="0010357D" w:rsidRDefault="0010357D" w:rsidP="00651BE7"/>
    <w:p w:rsidR="00651BE7" w:rsidRDefault="00651BE7" w:rsidP="00651BE7">
      <w:pPr>
        <w:rPr>
          <w:u w:val="single"/>
        </w:rPr>
      </w:pPr>
      <w:r w:rsidRPr="0010357D">
        <w:rPr>
          <w:u w:val="single"/>
        </w:rPr>
        <w:t xml:space="preserve">2) complète les carrés magiques suivants (C3) </w:t>
      </w:r>
    </w:p>
    <w:tbl>
      <w:tblPr>
        <w:tblStyle w:val="Grilledutableau"/>
        <w:tblpPr w:leftFromText="141" w:rightFromText="141" w:vertAnchor="text" w:horzAnchor="margin" w:tblpY="343"/>
        <w:tblW w:w="0" w:type="auto"/>
        <w:tblLook w:val="04A0"/>
      </w:tblPr>
      <w:tblGrid>
        <w:gridCol w:w="765"/>
        <w:gridCol w:w="765"/>
        <w:gridCol w:w="765"/>
      </w:tblGrid>
      <w:tr w:rsidR="0010357D" w:rsidTr="0010357D">
        <w:trPr>
          <w:trHeight w:val="612"/>
        </w:trPr>
        <w:tc>
          <w:tcPr>
            <w:tcW w:w="765" w:type="dxa"/>
          </w:tcPr>
          <w:p w:rsidR="0010357D" w:rsidRDefault="0010357D" w:rsidP="00627275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10357D" w:rsidP="00627275">
            <w:pPr>
              <w:jc w:val="center"/>
            </w:pPr>
            <w:r>
              <w:t>2</w:t>
            </w:r>
          </w:p>
        </w:tc>
      </w:tr>
      <w:tr w:rsidR="0010357D" w:rsidTr="0010357D">
        <w:trPr>
          <w:trHeight w:val="612"/>
        </w:trPr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10357D" w:rsidP="00627275">
            <w:pPr>
              <w:jc w:val="center"/>
            </w:pPr>
            <w:r>
              <w:t>-1</w:t>
            </w:r>
          </w:p>
        </w:tc>
        <w:tc>
          <w:tcPr>
            <w:tcW w:w="765" w:type="dxa"/>
          </w:tcPr>
          <w:p w:rsidR="0010357D" w:rsidRDefault="0010357D" w:rsidP="0010357D"/>
        </w:tc>
      </w:tr>
      <w:tr w:rsidR="0010357D" w:rsidTr="0010357D">
        <w:trPr>
          <w:trHeight w:val="612"/>
        </w:trPr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10357D" w:rsidP="00627275">
            <w:pPr>
              <w:jc w:val="center"/>
            </w:pPr>
            <w:r>
              <w:t>-4</w:t>
            </w:r>
          </w:p>
        </w:tc>
      </w:tr>
    </w:tbl>
    <w:tbl>
      <w:tblPr>
        <w:tblStyle w:val="Grilledutableau"/>
        <w:tblpPr w:leftFromText="141" w:rightFromText="141" w:vertAnchor="text" w:horzAnchor="page" w:tblpX="6227" w:tblpY="259"/>
        <w:tblW w:w="0" w:type="auto"/>
        <w:tblLook w:val="04A0"/>
      </w:tblPr>
      <w:tblGrid>
        <w:gridCol w:w="765"/>
        <w:gridCol w:w="765"/>
        <w:gridCol w:w="765"/>
      </w:tblGrid>
      <w:tr w:rsidR="0010357D" w:rsidTr="0010357D">
        <w:trPr>
          <w:trHeight w:val="612"/>
        </w:trPr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627275" w:rsidP="00627275">
            <w:pPr>
              <w:jc w:val="center"/>
            </w:pPr>
            <w:r>
              <w:t>7</w:t>
            </w:r>
          </w:p>
        </w:tc>
      </w:tr>
      <w:tr w:rsidR="0010357D" w:rsidTr="0010357D">
        <w:trPr>
          <w:trHeight w:val="612"/>
        </w:trPr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627275" w:rsidP="00627275">
            <w:pPr>
              <w:jc w:val="center"/>
            </w:pPr>
            <w:r>
              <w:t>10</w:t>
            </w:r>
          </w:p>
        </w:tc>
      </w:tr>
      <w:tr w:rsidR="0010357D" w:rsidTr="0010357D">
        <w:trPr>
          <w:trHeight w:val="612"/>
        </w:trPr>
        <w:tc>
          <w:tcPr>
            <w:tcW w:w="765" w:type="dxa"/>
          </w:tcPr>
          <w:p w:rsidR="0010357D" w:rsidRDefault="00627275" w:rsidP="00627275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10357D" w:rsidRDefault="0010357D" w:rsidP="0010357D"/>
        </w:tc>
        <w:tc>
          <w:tcPr>
            <w:tcW w:w="765" w:type="dxa"/>
          </w:tcPr>
          <w:p w:rsidR="0010357D" w:rsidRDefault="00627275" w:rsidP="00627275">
            <w:pPr>
              <w:jc w:val="center"/>
            </w:pPr>
            <w:r>
              <w:t>-5</w:t>
            </w:r>
          </w:p>
        </w:tc>
      </w:tr>
    </w:tbl>
    <w:p w:rsidR="0010357D" w:rsidRDefault="0010357D" w:rsidP="00651BE7"/>
    <w:p w:rsidR="0010357D" w:rsidRPr="0010357D" w:rsidRDefault="0010357D" w:rsidP="0010357D"/>
    <w:p w:rsidR="0010357D" w:rsidRPr="0010357D" w:rsidRDefault="0010357D" w:rsidP="0010357D"/>
    <w:p w:rsidR="0010357D" w:rsidRPr="00A2215E" w:rsidRDefault="0010357D" w:rsidP="0010357D">
      <w:pPr>
        <w:rPr>
          <w:u w:val="single"/>
        </w:rPr>
      </w:pPr>
    </w:p>
    <w:p w:rsidR="0010357D" w:rsidRPr="00A2215E" w:rsidRDefault="0010357D" w:rsidP="0010357D">
      <w:pPr>
        <w:rPr>
          <w:u w:val="single"/>
        </w:rPr>
      </w:pPr>
    </w:p>
    <w:p w:rsidR="0010357D" w:rsidRPr="00A2215E" w:rsidRDefault="00A2215E" w:rsidP="0010357D">
      <w:pPr>
        <w:rPr>
          <w:u w:val="single"/>
        </w:rPr>
      </w:pPr>
      <w:r w:rsidRPr="00A2215E">
        <w:rPr>
          <w:u w:val="single"/>
        </w:rPr>
        <w:t xml:space="preserve">3) Utilise la méthode rapide pour trouver le PGCD des trois </w:t>
      </w:r>
    </w:p>
    <w:p w:rsidR="00A2215E" w:rsidRPr="00A2215E" w:rsidRDefault="00A2215E" w:rsidP="0010357D">
      <w:pPr>
        <w:rPr>
          <w:u w:val="single"/>
        </w:rPr>
      </w:pPr>
      <w:r w:rsidRPr="00A2215E">
        <w:t xml:space="preserve">    </w:t>
      </w:r>
      <w:r w:rsidRPr="00A2215E">
        <w:rPr>
          <w:u w:val="single"/>
        </w:rPr>
        <w:t xml:space="preserve">nombres suivants (C2) </w:t>
      </w:r>
    </w:p>
    <w:p w:rsidR="00A2215E" w:rsidRDefault="0088784B" w:rsidP="0010357D"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15722</wp:posOffset>
            </wp:positionH>
            <wp:positionV relativeFrom="paragraph">
              <wp:posOffset>190923</wp:posOffset>
            </wp:positionV>
            <wp:extent cx="1885950" cy="2345267"/>
            <wp:effectExtent l="19050" t="0" r="0" b="0"/>
            <wp:wrapNone/>
            <wp:docPr id="103" name="Image 103" descr="http://www.simpsonstrivia.com.ar/simpsons-photos/homer-simpson-qu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simpsonstrivia.com.ar/simpsons-photos/homer-simpson-quotes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3A1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1.15pt;margin-top:3.75pt;width:0;height:105.35pt;z-index:251659264;mso-position-horizontal-relative:text;mso-position-vertical-relative:text" o:connectortype="straight"/>
        </w:pict>
      </w:r>
      <w:r w:rsidR="002E13A1">
        <w:rPr>
          <w:noProof/>
          <w:lang w:eastAsia="fr-FR"/>
        </w:rPr>
        <w:pict>
          <v:shape id="_x0000_s1028" type="#_x0000_t32" style="position:absolute;margin-left:317.15pt;margin-top:3.75pt;width:0;height:105.35pt;z-index:251660288;mso-position-horizontal-relative:text;mso-position-vertical-relative:text" o:connectortype="straight"/>
        </w:pict>
      </w:r>
      <w:r w:rsidR="002E13A1">
        <w:rPr>
          <w:noProof/>
          <w:lang w:eastAsia="fr-FR"/>
        </w:rPr>
        <w:pict>
          <v:shape id="_x0000_s1026" type="#_x0000_t32" style="position:absolute;margin-left:30.5pt;margin-top:3.75pt;width:0;height:105.35pt;z-index:251658240;mso-position-horizontal-relative:text;mso-position-vertical-relative:text" o:connectortype="straight"/>
        </w:pict>
      </w:r>
      <w:r w:rsidR="002E13A1">
        <w:t xml:space="preserve">90                    126                             198  </w:t>
      </w:r>
    </w:p>
    <w:p w:rsidR="0010357D" w:rsidRPr="0010357D" w:rsidRDefault="0010357D" w:rsidP="0010357D">
      <w:pPr>
        <w:tabs>
          <w:tab w:val="left" w:pos="3400"/>
        </w:tabs>
      </w:pPr>
      <w:r>
        <w:tab/>
      </w:r>
    </w:p>
    <w:p w:rsidR="0010357D" w:rsidRDefault="0010357D" w:rsidP="0010357D">
      <w:pPr>
        <w:tabs>
          <w:tab w:val="left" w:pos="3400"/>
        </w:tabs>
      </w:pPr>
    </w:p>
    <w:p w:rsidR="002E13A1" w:rsidRDefault="002E13A1" w:rsidP="0010357D">
      <w:pPr>
        <w:tabs>
          <w:tab w:val="left" w:pos="3400"/>
        </w:tabs>
      </w:pPr>
    </w:p>
    <w:p w:rsidR="002E13A1" w:rsidRDefault="002E13A1" w:rsidP="002E13A1"/>
    <w:p w:rsidR="00C56610" w:rsidRDefault="00C56610" w:rsidP="00C56610">
      <w:pPr>
        <w:pStyle w:val="Paragraphedeliste"/>
      </w:pPr>
    </w:p>
    <w:p w:rsidR="002E13A1" w:rsidRDefault="00866AB7" w:rsidP="002E13A1">
      <w:pPr>
        <w:pStyle w:val="Paragraphedeliste"/>
        <w:numPr>
          <w:ilvl w:val="0"/>
          <w:numId w:val="1"/>
        </w:numPr>
      </w:pPr>
      <w:r>
        <w:t>Donne le PGCD de 90, 126 et 198 est…………………………………</w:t>
      </w:r>
    </w:p>
    <w:p w:rsidR="00C56610" w:rsidRDefault="00C56610" w:rsidP="00866AB7">
      <w:pPr>
        <w:pStyle w:val="Paragraphedeliste"/>
        <w:ind w:left="0"/>
      </w:pPr>
    </w:p>
    <w:p w:rsidR="00866AB7" w:rsidRPr="00132DF7" w:rsidRDefault="00866AB7" w:rsidP="00866AB7">
      <w:pPr>
        <w:pStyle w:val="Paragraphedeliste"/>
        <w:ind w:left="0"/>
      </w:pPr>
      <w:r w:rsidRPr="00132DF7">
        <w:rPr>
          <w:u w:val="single"/>
        </w:rPr>
        <w:lastRenderedPageBreak/>
        <w:t>4)</w:t>
      </w:r>
      <w:r w:rsidR="00132DF7" w:rsidRPr="00132DF7">
        <w:rPr>
          <w:u w:val="single"/>
        </w:rPr>
        <w:t xml:space="preserve"> Calcule (C2)</w:t>
      </w:r>
      <w:r w:rsidR="0088784B" w:rsidRPr="0088784B">
        <w:t xml:space="preserve"> </w:t>
      </w:r>
    </w:p>
    <w:p w:rsidR="00132DF7" w:rsidRDefault="00866AB7" w:rsidP="00866AB7">
      <w:pPr>
        <w:pStyle w:val="Paragraphedeliste"/>
        <w:ind w:left="0"/>
      </w:pPr>
      <w:r>
        <w:t>-56+25=…………………………………</w:t>
      </w:r>
    </w:p>
    <w:p w:rsidR="00866AB7" w:rsidRDefault="00132DF7" w:rsidP="00132DF7">
      <w:r>
        <w:t>83-569=…………………………………</w:t>
      </w:r>
    </w:p>
    <w:p w:rsidR="00132DF7" w:rsidRDefault="00132DF7" w:rsidP="00132DF7">
      <w:r>
        <w:t>542+</w:t>
      </w:r>
      <w:r w:rsidR="00501BF4">
        <w:t xml:space="preserve"> </w:t>
      </w:r>
      <w:r>
        <w:t>(-44)=………………………………</w:t>
      </w:r>
    </w:p>
    <w:p w:rsidR="00501BF4" w:rsidRDefault="00501BF4" w:rsidP="00132DF7">
      <w:r>
        <w:t>-222-63=……………………………………</w:t>
      </w:r>
    </w:p>
    <w:p w:rsidR="00501BF4" w:rsidRDefault="00501BF4" w:rsidP="00132DF7">
      <w:r>
        <w:t>-75- (-92)=………………………………………</w:t>
      </w:r>
    </w:p>
    <w:p w:rsidR="00BB60CA" w:rsidRDefault="00BB60CA" w:rsidP="00132DF7"/>
    <w:p w:rsidR="00501BF4" w:rsidRDefault="00BB60CA" w:rsidP="00132DF7">
      <w:pPr>
        <w:rPr>
          <w:u w:val="single"/>
        </w:rPr>
      </w:pPr>
      <w:r w:rsidRPr="00BB60CA">
        <w:rPr>
          <w:u w:val="single"/>
        </w:rPr>
        <w:t>5) Même Exercice</w:t>
      </w:r>
    </w:p>
    <w:p w:rsidR="00BB60CA" w:rsidRDefault="00BB60CA" w:rsidP="00132DF7">
      <w:r w:rsidRPr="00DA3AE0">
        <w:t>(-2).</w:t>
      </w:r>
      <w:r w:rsidR="00DA3AE0">
        <w:t xml:space="preserve"> </w:t>
      </w:r>
      <w:r w:rsidRPr="00DA3AE0">
        <w:t>(-3).</w:t>
      </w:r>
      <w:r w:rsidR="00DA3AE0">
        <w:t xml:space="preserve"> </w:t>
      </w:r>
      <w:r w:rsidRPr="00DA3AE0">
        <w:t>(-4).</w:t>
      </w:r>
      <w:r w:rsidR="00DA3AE0">
        <w:t xml:space="preserve"> </w:t>
      </w:r>
      <w:r w:rsidRPr="00DA3AE0">
        <w:t>(-5)</w:t>
      </w:r>
      <w:r w:rsidR="00DA3AE0" w:rsidRPr="00DA3AE0">
        <w:t>=……………………………</w:t>
      </w:r>
    </w:p>
    <w:p w:rsidR="00DA3AE0" w:rsidRDefault="00DA3AE0" w:rsidP="00DA3AE0">
      <w:r>
        <w:t xml:space="preserve">(-2)+ </w:t>
      </w:r>
      <w:r w:rsidRPr="00DA3AE0">
        <w:t>(-3)</w:t>
      </w:r>
      <w:r>
        <w:t xml:space="preserve">. (-4)+ </w:t>
      </w:r>
      <w:r w:rsidRPr="00DA3AE0">
        <w:t>(-5)=……………………………</w:t>
      </w:r>
    </w:p>
    <w:p w:rsidR="00DA3AE0" w:rsidRDefault="00DA3AE0" w:rsidP="00DA3AE0">
      <w:r w:rsidRPr="00DA3AE0">
        <w:t>(-2).</w:t>
      </w:r>
      <w:r w:rsidR="005250FF">
        <w:t xml:space="preserve"> {</w:t>
      </w:r>
      <w:r>
        <w:t xml:space="preserve"> </w:t>
      </w:r>
      <w:r w:rsidRPr="00DA3AE0">
        <w:t>(-3)</w:t>
      </w:r>
      <w:r>
        <w:t xml:space="preserve">+ </w:t>
      </w:r>
      <w:r w:rsidRPr="00DA3AE0">
        <w:t>(-4)</w:t>
      </w:r>
      <w:r w:rsidR="005250FF">
        <w:t xml:space="preserve"> }</w:t>
      </w:r>
      <w:r w:rsidRPr="00DA3AE0">
        <w:t>.</w:t>
      </w:r>
      <w:r>
        <w:t xml:space="preserve"> </w:t>
      </w:r>
      <w:r w:rsidRPr="00DA3AE0">
        <w:t>(-5)=……………………………</w:t>
      </w:r>
    </w:p>
    <w:p w:rsidR="00943DFB" w:rsidRDefault="00943DFB" w:rsidP="00943DFB">
      <w:r w:rsidRPr="00DA3AE0">
        <w:t>(-2).</w:t>
      </w:r>
      <w:r>
        <w:t xml:space="preserve"> </w:t>
      </w:r>
      <w:r w:rsidRPr="00DA3AE0">
        <w:t>(-3).</w:t>
      </w:r>
      <w:r>
        <w:t xml:space="preserve"> </w:t>
      </w:r>
      <w:r w:rsidRPr="00DA3AE0">
        <w:t>(-4).</w:t>
      </w:r>
      <w:r>
        <w:t xml:space="preserve"> </w:t>
      </w:r>
      <w:r w:rsidRPr="00DA3AE0">
        <w:t>(-5)=……………………………</w:t>
      </w:r>
    </w:p>
    <w:p w:rsidR="00DA3AE0" w:rsidRDefault="00DA3AE0" w:rsidP="00DA3AE0"/>
    <w:p w:rsidR="00943DFB" w:rsidRDefault="00943DFB" w:rsidP="00DA3AE0">
      <w:pPr>
        <w:rPr>
          <w:u w:val="single"/>
        </w:rPr>
      </w:pPr>
      <w:r>
        <w:rPr>
          <w:u w:val="single"/>
        </w:rPr>
        <w:t xml:space="preserve">6) </w:t>
      </w:r>
      <w:r w:rsidRPr="00943DFB">
        <w:rPr>
          <w:u w:val="single"/>
        </w:rPr>
        <w:t xml:space="preserve">Calcule la valeur numérique de chacune des expressions </w:t>
      </w:r>
      <w:r>
        <w:rPr>
          <w:u w:val="single"/>
        </w:rPr>
        <w:t xml:space="preserve"> </w:t>
      </w:r>
      <w:r w:rsidRPr="00943DFB">
        <w:rPr>
          <w:u w:val="single"/>
        </w:rPr>
        <w:t xml:space="preserve">suivantes </w:t>
      </w:r>
    </w:p>
    <w:p w:rsidR="005250FF" w:rsidRPr="00452A62" w:rsidRDefault="005250FF" w:rsidP="00DA3AE0"/>
    <w:p w:rsidR="005250FF" w:rsidRPr="00452A62" w:rsidRDefault="005250FF" w:rsidP="00DA3AE0">
      <w:r w:rsidRPr="00452A62">
        <w:t>Si</w:t>
      </w:r>
      <w:r w:rsidR="007A0354" w:rsidRPr="00452A62">
        <w:t xml:space="preserve">  </w:t>
      </w:r>
      <w:r w:rsidRPr="00452A62">
        <w:t xml:space="preserve"> a</w:t>
      </w:r>
      <w:r w:rsidR="007A0354" w:rsidRPr="00452A62">
        <w:t xml:space="preserve">= 7           b= 5            C=3     </w:t>
      </w:r>
      <w:r w:rsidR="00452A62" w:rsidRPr="00452A62">
        <w:t>d= -2</w:t>
      </w:r>
      <w:r w:rsidR="007A0354" w:rsidRPr="00452A62">
        <w:t xml:space="preserve">  </w:t>
      </w:r>
    </w:p>
    <w:p w:rsidR="005250FF" w:rsidRDefault="005250FF" w:rsidP="00DA3AE0">
      <w:pPr>
        <w:rPr>
          <w:u w:val="single" w:color="FFFFFF" w:themeColor="background1"/>
        </w:rPr>
      </w:pPr>
    </w:p>
    <w:p w:rsidR="007322E6" w:rsidRDefault="007322E6" w:rsidP="00DA3AE0">
      <w:pPr>
        <w:rPr>
          <w:u w:val="single" w:color="FFFFFF" w:themeColor="background1"/>
        </w:rPr>
      </w:pPr>
      <w:r>
        <w:rPr>
          <w:u w:val="single" w:color="FFFFFF" w:themeColor="background1"/>
        </w:rPr>
        <w:t>a+ b-c. d=…………………………………</w:t>
      </w:r>
      <w:r w:rsidR="000D5A03">
        <w:rPr>
          <w:u w:val="single" w:color="FFFFFF" w:themeColor="background1"/>
        </w:rPr>
        <w:t>…=</w:t>
      </w:r>
      <w:r>
        <w:rPr>
          <w:u w:val="single" w:color="FFFFFF" w:themeColor="background1"/>
        </w:rPr>
        <w:t>…………………………………………………</w:t>
      </w:r>
    </w:p>
    <w:p w:rsidR="007322E6" w:rsidRDefault="0088784B" w:rsidP="00DA3AE0">
      <w:pPr>
        <w:rPr>
          <w:u w:val="single" w:color="FFFFFF" w:themeColor="background1"/>
        </w:rPr>
      </w:pPr>
      <w:r>
        <w:rPr>
          <w:noProof/>
          <w:u w:val="single" w:color="FFFFFF" w:themeColor="background1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49538</wp:posOffset>
            </wp:positionH>
            <wp:positionV relativeFrom="paragraph">
              <wp:posOffset>96308</wp:posOffset>
            </wp:positionV>
            <wp:extent cx="2861734" cy="3818467"/>
            <wp:effectExtent l="0" t="0" r="0" b="0"/>
            <wp:wrapNone/>
            <wp:docPr id="100" name="Image 100" descr="http://i170.photobucket.com/albums/u256/kopiteforlife1892/Homer_Simpson_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170.photobucket.com/albums/u256/kopiteforlife1892/Homer_Simpson_20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4" cy="381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E6">
        <w:rPr>
          <w:u w:val="single" w:color="FFFFFF" w:themeColor="background1"/>
        </w:rPr>
        <w:t>a-c.</w:t>
      </w:r>
      <w:r w:rsidR="000D5A03">
        <w:rPr>
          <w:u w:val="single" w:color="FFFFFF" w:themeColor="background1"/>
        </w:rPr>
        <w:t xml:space="preserve"> </w:t>
      </w:r>
      <w:r w:rsidR="007322E6">
        <w:rPr>
          <w:u w:val="single" w:color="FFFFFF" w:themeColor="background1"/>
        </w:rPr>
        <w:t>d+</w:t>
      </w:r>
      <w:r w:rsidR="000D5A03">
        <w:rPr>
          <w:u w:val="single" w:color="FFFFFF" w:themeColor="background1"/>
        </w:rPr>
        <w:t xml:space="preserve"> </w:t>
      </w:r>
      <w:r w:rsidR="007322E6">
        <w:rPr>
          <w:u w:val="single" w:color="FFFFFF" w:themeColor="background1"/>
        </w:rPr>
        <w:t>b=……………………………………</w:t>
      </w:r>
      <w:r w:rsidR="000D5A03">
        <w:rPr>
          <w:u w:val="single" w:color="FFFFFF" w:themeColor="background1"/>
        </w:rPr>
        <w:t>=</w:t>
      </w:r>
      <w:r w:rsidR="007322E6">
        <w:rPr>
          <w:u w:val="single" w:color="FFFFFF" w:themeColor="background1"/>
        </w:rPr>
        <w:t>…………………………………………………</w:t>
      </w:r>
    </w:p>
    <w:p w:rsidR="007322E6" w:rsidRDefault="001C102F" w:rsidP="00DA3AE0">
      <w:pPr>
        <w:rPr>
          <w:u w:val="single" w:color="FFFFFF" w:themeColor="background1"/>
        </w:rPr>
      </w:pPr>
      <w:r>
        <w:rPr>
          <w:u w:val="single" w:color="FFFFFF" w:themeColor="background1"/>
        </w:rPr>
        <w:t>a. b-c</w:t>
      </w:r>
      <w:r w:rsidRPr="001C102F">
        <w:rPr>
          <w:u w:val="single" w:color="FFFFFF" w:themeColor="background1"/>
          <w:vertAlign w:val="superscript"/>
        </w:rPr>
        <w:t>2</w:t>
      </w:r>
      <w:r>
        <w:rPr>
          <w:u w:val="single" w:color="FFFFFF" w:themeColor="background1"/>
        </w:rPr>
        <w:t>+d</w:t>
      </w:r>
      <w:r w:rsidRPr="001C102F">
        <w:rPr>
          <w:u w:val="single" w:color="FFFFFF" w:themeColor="background1"/>
          <w:vertAlign w:val="superscript"/>
        </w:rPr>
        <w:t>3</w:t>
      </w:r>
      <w:r>
        <w:rPr>
          <w:u w:val="single" w:color="FFFFFF" w:themeColor="background1"/>
        </w:rPr>
        <w:t>=…………………………………=…………………………………………</w:t>
      </w:r>
      <w:r w:rsidRPr="0088784B">
        <w:t>………</w:t>
      </w:r>
    </w:p>
    <w:p w:rsidR="001C102F" w:rsidRDefault="001C102F" w:rsidP="00DA3AE0">
      <w:pPr>
        <w:rPr>
          <w:u w:val="single" w:color="FFFFFF" w:themeColor="background1"/>
        </w:rPr>
      </w:pPr>
    </w:p>
    <w:p w:rsidR="001C102F" w:rsidRPr="001E2A3F" w:rsidRDefault="00A25DA8" w:rsidP="00DA3AE0">
      <w:pPr>
        <w:rPr>
          <w:u w:val="single"/>
        </w:rPr>
      </w:pPr>
      <w:r>
        <w:rPr>
          <w:u w:val="single"/>
        </w:rPr>
        <w:t>7</w:t>
      </w:r>
      <w:r w:rsidR="001C102F" w:rsidRPr="001E2A3F">
        <w:rPr>
          <w:u w:val="single"/>
        </w:rPr>
        <w:t xml:space="preserve">) Justifie en décomposant le nombre en une somme </w:t>
      </w:r>
    </w:p>
    <w:p w:rsidR="00DA3AE0" w:rsidRDefault="00DA3AE0" w:rsidP="00132DF7">
      <w:pPr>
        <w:rPr>
          <w:u w:val="single" w:color="FFFFFF" w:themeColor="background1"/>
        </w:rPr>
      </w:pPr>
    </w:p>
    <w:p w:rsidR="001E2A3F" w:rsidRPr="00031913" w:rsidRDefault="001E2A3F" w:rsidP="00132DF7">
      <w:pPr>
        <w:rPr>
          <w:i/>
          <w:u w:val="dotDash"/>
        </w:rPr>
      </w:pPr>
      <w:r w:rsidRPr="00031913">
        <w:rPr>
          <w:i/>
          <w:u w:val="dotDash"/>
        </w:rPr>
        <w:t>374 est divisible par 17 car :</w:t>
      </w:r>
    </w:p>
    <w:p w:rsidR="001E2A3F" w:rsidRPr="00031913" w:rsidRDefault="001E2A3F" w:rsidP="00132DF7">
      <w:pPr>
        <w:rPr>
          <w:u w:val="single" w:color="FFFFFF" w:themeColor="background1"/>
        </w:rPr>
      </w:pPr>
      <w:r w:rsidRPr="00031913">
        <w:rPr>
          <w:u w:val="single" w:color="FFFFFF" w:themeColor="background1"/>
        </w:rPr>
        <w:t>374= (………=………)= (………X………)</w:t>
      </w:r>
      <w:r w:rsidR="00031913" w:rsidRPr="00031913">
        <w:rPr>
          <w:u w:val="single" w:color="FFFFFF" w:themeColor="background1"/>
        </w:rPr>
        <w:t>+ (………x………)</w:t>
      </w:r>
    </w:p>
    <w:p w:rsidR="00031913" w:rsidRDefault="00031913" w:rsidP="00132DF7">
      <w:pPr>
        <w:rPr>
          <w:u w:val="single" w:color="FFFFFF" w:themeColor="background1"/>
        </w:rPr>
      </w:pPr>
      <w:r w:rsidRPr="00031913">
        <w:rPr>
          <w:i/>
          <w:u w:val="single" w:color="FFFFFF" w:themeColor="background1"/>
        </w:rPr>
        <w:t>Donc 374</w:t>
      </w:r>
      <w:r>
        <w:rPr>
          <w:u w:val="single" w:color="FFFFFF" w:themeColor="background1"/>
        </w:rPr>
        <w:t>= 17x………………</w:t>
      </w:r>
    </w:p>
    <w:p w:rsidR="00031913" w:rsidRDefault="00D26EF9" w:rsidP="00031913">
      <w:pPr>
        <w:rPr>
          <w:i/>
          <w:u w:val="dotDash"/>
        </w:rPr>
      </w:pPr>
      <w:r>
        <w:rPr>
          <w:i/>
          <w:u w:val="dotDash"/>
        </w:rPr>
        <w:t xml:space="preserve">234 est divisible par 17 car </w:t>
      </w:r>
      <w:r w:rsidR="00031913" w:rsidRPr="00031913">
        <w:rPr>
          <w:i/>
          <w:u w:val="dotDash"/>
        </w:rPr>
        <w:t>:</w:t>
      </w:r>
    </w:p>
    <w:p w:rsidR="00D26EF9" w:rsidRDefault="00D26EF9" w:rsidP="00031913">
      <w:r>
        <w:t>374=</w:t>
      </w:r>
      <w:r w:rsidR="00C56610">
        <w:t xml:space="preserve"> </w:t>
      </w:r>
      <w:r>
        <w:t xml:space="preserve">(…………+…………) </w:t>
      </w:r>
      <w:r w:rsidR="00C56610">
        <w:t>= (………x………) +(…………x…………)</w:t>
      </w:r>
    </w:p>
    <w:p w:rsidR="00C56610" w:rsidRDefault="00C56610" w:rsidP="00031913">
      <w:r w:rsidRPr="00C56610">
        <w:rPr>
          <w:i/>
        </w:rPr>
        <w:t>Donc 234</w:t>
      </w:r>
      <w:r>
        <w:t xml:space="preserve"> =13x………………</w:t>
      </w:r>
    </w:p>
    <w:p w:rsidR="00C56610" w:rsidRDefault="00C56610" w:rsidP="00031913"/>
    <w:p w:rsidR="00C56610" w:rsidRPr="00D26EF9" w:rsidRDefault="00C56610" w:rsidP="00031913"/>
    <w:p w:rsidR="00DA6BFC" w:rsidRDefault="00A25DA8" w:rsidP="00132DF7">
      <w:pPr>
        <w:rPr>
          <w:u w:val="single"/>
        </w:rPr>
      </w:pPr>
      <w:r w:rsidRPr="00DA6BFC">
        <w:rPr>
          <w:u w:val="single"/>
        </w:rPr>
        <w:t xml:space="preserve">8) Effectue les calculs suivants en respectant l’ordre des opérations indique les résultats intermédiaires </w:t>
      </w:r>
    </w:p>
    <w:p w:rsidR="00DA6BFC" w:rsidRDefault="00DA6BFC" w:rsidP="00132DF7">
      <w:r>
        <w:t>15+3.4-3</w:t>
      </w:r>
      <w:r w:rsidR="00E217D8" w:rsidRPr="00E217D8">
        <w:rPr>
          <w:vertAlign w:val="superscript"/>
        </w:rPr>
        <w:t>2</w:t>
      </w:r>
      <w:r w:rsidR="00E217D8">
        <w:t>=………………………………………………………………………………………</w:t>
      </w:r>
    </w:p>
    <w:p w:rsidR="00E217D8" w:rsidRDefault="00E217D8" w:rsidP="00132DF7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7D8" w:rsidRDefault="00E217D8" w:rsidP="00132DF7">
      <w:r>
        <w:t>15</w:t>
      </w:r>
      <w:r w:rsidR="00591EEB">
        <w:t xml:space="preserve"> + 3. { (4 + 3 )</w:t>
      </w:r>
      <w:r w:rsidR="00591EEB" w:rsidRPr="00591EEB">
        <w:rPr>
          <w:vertAlign w:val="superscript"/>
        </w:rPr>
        <w:t>2</w:t>
      </w:r>
      <w:r w:rsidR="00591EEB">
        <w:rPr>
          <w:vertAlign w:val="superscript"/>
        </w:rPr>
        <w:t> </w:t>
      </w:r>
      <w:r w:rsidR="00591EEB">
        <w:t>:</w:t>
      </w:r>
      <w:r w:rsidR="001D7E5E">
        <w:t xml:space="preserve"> 7 }=……………………………………………………………………</w:t>
      </w:r>
    </w:p>
    <w:p w:rsidR="001D7E5E" w:rsidRDefault="001D7E5E" w:rsidP="00132DF7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E5E" w:rsidRDefault="001D7E5E" w:rsidP="00132DF7">
      <w:r>
        <w:t>(12-7)</w:t>
      </w:r>
      <w:r w:rsidRPr="00FD6FD8">
        <w:rPr>
          <w:vertAlign w:val="superscript"/>
        </w:rPr>
        <w:t>3</w:t>
      </w:r>
      <w:r w:rsidR="00FD6FD8">
        <w:t> : 25+ 2. 3</w:t>
      </w:r>
      <w:r w:rsidR="00FD6FD8" w:rsidRPr="00FD6FD8">
        <w:rPr>
          <w:vertAlign w:val="superscript"/>
        </w:rPr>
        <w:t>2</w:t>
      </w:r>
      <w:r w:rsidR="00FD6FD8">
        <w:rPr>
          <w:vertAlign w:val="superscript"/>
        </w:rPr>
        <w:t xml:space="preserve"> </w:t>
      </w:r>
      <w:r w:rsidR="00FD6FD8">
        <w:t>=…………………………………………………………………………</w:t>
      </w:r>
    </w:p>
    <w:p w:rsidR="00FD6FD8" w:rsidRDefault="00FD6FD8" w:rsidP="00132DF7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60B5" w:rsidRDefault="004860B5" w:rsidP="00132DF7">
      <w:pPr>
        <w:rPr>
          <w:u w:val="single"/>
        </w:rPr>
      </w:pPr>
    </w:p>
    <w:p w:rsidR="00FD6FD8" w:rsidRDefault="00F40B75" w:rsidP="00132DF7">
      <w:r w:rsidRPr="00F40B75">
        <w:rPr>
          <w:u w:val="single"/>
        </w:rPr>
        <w:t xml:space="preserve">9) Utilise la mise en évidence pour calculer </w:t>
      </w:r>
      <w:r w:rsidRPr="00F40B75">
        <w:t>(C2)</w:t>
      </w:r>
    </w:p>
    <w:p w:rsidR="00F40B75" w:rsidRDefault="00F40B75" w:rsidP="00132DF7">
      <w:r>
        <w:t>3.22+9.22-</w:t>
      </w:r>
      <w:r w:rsidR="00B5182A">
        <w:t>2.22= ……………………………………………………………………………</w:t>
      </w:r>
    </w:p>
    <w:p w:rsidR="00B5182A" w:rsidRDefault="00B5182A" w:rsidP="00132DF7">
      <w:r>
        <w:t>……………………………………………………………………………………………………………</w:t>
      </w:r>
    </w:p>
    <w:p w:rsidR="00B5182A" w:rsidRDefault="00B5182A" w:rsidP="00132DF7">
      <w:r>
        <w:t>57</w:t>
      </w:r>
      <w:r w:rsidR="004860B5">
        <w:t>. 7 + 55- 55.2=……………………………………………………………………………</w:t>
      </w:r>
    </w:p>
    <w:p w:rsidR="004860B5" w:rsidRDefault="004860B5" w:rsidP="00132DF7">
      <w:r>
        <w:t>……………………………………………………………………………………………………………</w:t>
      </w:r>
    </w:p>
    <w:p w:rsidR="004860B5" w:rsidRDefault="003E4232" w:rsidP="00132DF7">
      <w:r>
        <w:t>100.13+100.7+6.100-5.100=…………………………………………………………</w:t>
      </w:r>
    </w:p>
    <w:p w:rsidR="003E4232" w:rsidRDefault="003E4232" w:rsidP="00132DF7">
      <w:r>
        <w:t>……………………………………………………………………………………………………………</w:t>
      </w:r>
    </w:p>
    <w:p w:rsidR="003E4232" w:rsidRDefault="003E4232" w:rsidP="00132DF7">
      <w:r>
        <w:t>……………………………………………………………………………………………………………</w:t>
      </w:r>
    </w:p>
    <w:p w:rsidR="004B0749" w:rsidRDefault="004B0749" w:rsidP="00132DF7">
      <w:pPr>
        <w:rPr>
          <w:u w:val="single"/>
        </w:rPr>
      </w:pPr>
    </w:p>
    <w:p w:rsidR="00641E8D" w:rsidRPr="002F5459" w:rsidRDefault="004B0749" w:rsidP="00F37DA3">
      <w:pPr>
        <w:rPr>
          <w:u w:val="single"/>
        </w:rPr>
      </w:pPr>
      <w:r w:rsidRPr="004B0749">
        <w:rPr>
          <w:u w:val="single"/>
        </w:rPr>
        <w:t xml:space="preserve"> 10) </w:t>
      </w:r>
      <w:r w:rsidR="00641E8D">
        <w:rPr>
          <w:u w:val="single"/>
        </w:rPr>
        <w:t xml:space="preserve">Calcule et donne une solution irréductible </w:t>
      </w:r>
    </w:p>
    <w:p w:rsidR="00184455" w:rsidRDefault="00C71170" w:rsidP="00C71170">
      <w:r>
        <w:rPr>
          <w:noProof/>
          <w:lang w:eastAsia="fr-FR"/>
        </w:rPr>
        <w:drawing>
          <wp:inline distT="0" distB="0" distL="0" distR="0">
            <wp:extent cx="599016" cy="303405"/>
            <wp:effectExtent l="19050" t="0" r="0" b="0"/>
            <wp:docPr id="28" name="Image 28" descr="http://wwwedu.ge.ch/co/docarchimath/PE%207e/ecriture_fractionnaire/exercices_fraction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edu.ge.ch/co/docarchimath/PE%207e/ecriture_fractionnaire/exercices_fractions/image0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6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7F" w:rsidRPr="0029487F" w:rsidRDefault="007E62C9" w:rsidP="0029487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06680</wp:posOffset>
            </wp:positionV>
            <wp:extent cx="2435225" cy="2184400"/>
            <wp:effectExtent l="19050" t="0" r="3175" b="0"/>
            <wp:wrapNone/>
            <wp:docPr id="115" name="Image 115" descr="http://i182.photobucket.com/albums/x291/Pako4ever/Simp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182.photobucket.com/albums/x291/Pako4ever/Simpson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C91" w:rsidRDefault="000B0C91" w:rsidP="00C71170">
      <w:r>
        <w:rPr>
          <w:noProof/>
          <w:lang w:eastAsia="fr-FR"/>
        </w:rPr>
        <w:drawing>
          <wp:inline distT="0" distB="0" distL="0" distR="0">
            <wp:extent cx="491162" cy="364066"/>
            <wp:effectExtent l="0" t="0" r="0" b="0"/>
            <wp:docPr id="55" name="Image 55" descr="http://wwwedu.ge.ch/co/docarchimath/PE%207e/ecriture_fractionnaire/exercices_fraction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edu.ge.ch/co/docarchimath/PE%207e/ecriture_fractionnaire/exercices_fractions/image00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0" cy="3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91" w:rsidRDefault="000B0C91" w:rsidP="00C71170">
      <w:pPr>
        <w:rPr>
          <w:rFonts w:ascii="Century Schoolbook" w:eastAsia="Times New Roman" w:hAnsi="Century Schoolbook" w:cs="Times New Roman"/>
          <w:noProof/>
          <w:color w:val="auto"/>
          <w:sz w:val="24"/>
          <w:szCs w:val="24"/>
          <w:lang w:eastAsia="fr-FR"/>
        </w:rPr>
      </w:pPr>
    </w:p>
    <w:p w:rsidR="00C71170" w:rsidRDefault="000B0C91" w:rsidP="00C71170">
      <w:pPr>
        <w:rPr>
          <w:rFonts w:ascii="Century Schoolbook" w:eastAsia="Times New Roman" w:hAnsi="Century Schoolbook" w:cs="Times New Roman"/>
          <w:noProof/>
          <w:color w:val="auto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914400" cy="389255"/>
            <wp:effectExtent l="19050" t="0" r="0" b="0"/>
            <wp:docPr id="26" name="Image 58" descr="http://wwwedu.ge.ch/co/docarchimath/PE%207e/ecriture_fractionnaire/exercices_fraction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edu.ge.ch/co/docarchimath/PE%207e/ecriture_fractionnaire/exercices_fractions/image00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eastAsia="Times New Roman" w:hAnsi="Century Schoolbook" w:cs="Times New Roman"/>
          <w:noProof/>
          <w:color w:val="auto"/>
          <w:sz w:val="24"/>
          <w:szCs w:val="24"/>
          <w:lang w:eastAsia="fr-FR"/>
        </w:rPr>
        <w:t xml:space="preserve">    </w:t>
      </w:r>
    </w:p>
    <w:p w:rsidR="008E072A" w:rsidRDefault="008E072A" w:rsidP="00C71170"/>
    <w:p w:rsidR="000B0C91" w:rsidRDefault="008E072A" w:rsidP="00C71170">
      <w:r>
        <w:rPr>
          <w:noProof/>
          <w:lang w:eastAsia="fr-FR"/>
        </w:rPr>
        <w:drawing>
          <wp:inline distT="0" distB="0" distL="0" distR="0">
            <wp:extent cx="597224" cy="397933"/>
            <wp:effectExtent l="19050" t="0" r="0" b="0"/>
            <wp:docPr id="61" name="Image 61" descr="http://wwwedu.ge.ch/co/docarchimath/PE%207e/ecriture_fractionnaire/exercices_fraction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edu.ge.ch/co/docarchimath/PE%207e/ecriture_fractionnaire/exercices_fractions/image01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4" cy="3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2A" w:rsidRDefault="008E072A" w:rsidP="00C71170"/>
    <w:p w:rsidR="008E072A" w:rsidRDefault="00C3722D" w:rsidP="00C71170"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87588</wp:posOffset>
            </wp:positionH>
            <wp:positionV relativeFrom="paragraph">
              <wp:posOffset>-498051</wp:posOffset>
            </wp:positionV>
            <wp:extent cx="2375112" cy="1600200"/>
            <wp:effectExtent l="19050" t="0" r="6138" b="0"/>
            <wp:wrapNone/>
            <wp:docPr id="109" name="Image 109" descr="http://valentinnoguera.files.wordpress.com/2008/08/les_simpson_le_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valentinnoguera.files.wordpress.com/2008/08/les_simpson_le_fil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1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F77" w:rsidRPr="002C3F77">
        <w:t xml:space="preserve">II Géométrie </w:t>
      </w:r>
    </w:p>
    <w:p w:rsidR="002C3F77" w:rsidRDefault="002C3F77" w:rsidP="00C71170"/>
    <w:p w:rsidR="002C3F77" w:rsidRPr="002C3F77" w:rsidRDefault="002C3F77" w:rsidP="00C71170">
      <w:pPr>
        <w:rPr>
          <w:u w:val="single"/>
        </w:rPr>
      </w:pPr>
      <w:r w:rsidRPr="002C3F77">
        <w:rPr>
          <w:u w:val="single"/>
        </w:rPr>
        <w:t>1) complète :</w:t>
      </w:r>
    </w:p>
    <w:p w:rsidR="006C6F8D" w:rsidRDefault="006C6F8D" w:rsidP="00C71170"/>
    <w:p w:rsidR="002C3F77" w:rsidRDefault="002C3F77" w:rsidP="00C71170">
      <w:r>
        <w:t>Deux angle</w:t>
      </w:r>
      <w:r w:rsidR="008C1E25">
        <w:t>s</w:t>
      </w:r>
      <w:r>
        <w:t xml:space="preserve"> sont complémentaire</w:t>
      </w:r>
      <w:r w:rsidR="008C1E25">
        <w:t>s</w:t>
      </w:r>
      <w:r>
        <w:t xml:space="preserve"> si………………………………………</w:t>
      </w:r>
    </w:p>
    <w:p w:rsidR="002C3F77" w:rsidRDefault="002C3F77" w:rsidP="00C71170">
      <w:r>
        <w:t>…………………………………………………………………………………</w:t>
      </w:r>
      <w:r w:rsidR="00AC366D">
        <w:t>…………………………</w:t>
      </w:r>
    </w:p>
    <w:p w:rsidR="006C6F8D" w:rsidRDefault="006C6F8D" w:rsidP="00C71170"/>
    <w:p w:rsidR="002C3F77" w:rsidRDefault="00AC366D" w:rsidP="00C71170">
      <w:r>
        <w:t>Deux</w:t>
      </w:r>
      <w:r w:rsidR="002C3F77">
        <w:t xml:space="preserve"> angles sont dits </w:t>
      </w:r>
      <w:r>
        <w:t>adjacents si……………………………………………</w:t>
      </w:r>
    </w:p>
    <w:p w:rsidR="00AC366D" w:rsidRDefault="00AC366D" w:rsidP="00C71170">
      <w:r>
        <w:t>……………………………………………………………………………………………………………</w:t>
      </w:r>
    </w:p>
    <w:p w:rsidR="006C6F8D" w:rsidRDefault="006C6F8D" w:rsidP="00C71170"/>
    <w:p w:rsidR="00AC366D" w:rsidRDefault="006F22DE" w:rsidP="00C71170">
      <w:r>
        <w:t>Pour nommer une droite, on utilise ……………………………………………</w:t>
      </w:r>
    </w:p>
    <w:p w:rsidR="006F22DE" w:rsidRDefault="006F22DE" w:rsidP="00C71170">
      <w:r>
        <w:t>……………………………………………………………………………………………………………</w:t>
      </w:r>
    </w:p>
    <w:p w:rsidR="006C6F8D" w:rsidRDefault="006C6F8D" w:rsidP="00C71170"/>
    <w:p w:rsidR="006F22DE" w:rsidRDefault="006F22DE" w:rsidP="00C71170">
      <w:r>
        <w:t>Pour nommer un segment, on note ………………………………………………</w:t>
      </w:r>
      <w:r>
        <w:br/>
        <w:t>……………………………………………………………………………………………………………</w:t>
      </w:r>
    </w:p>
    <w:p w:rsidR="006C6F8D" w:rsidRDefault="006C6F8D" w:rsidP="00C71170"/>
    <w:p w:rsidR="006F22DE" w:rsidRDefault="003B1470" w:rsidP="00C71170">
      <w:r>
        <w:t>|AB| signifie ……………………………………………………………………………………</w:t>
      </w:r>
    </w:p>
    <w:p w:rsidR="003D088F" w:rsidRDefault="003B1470" w:rsidP="00C71170">
      <w:r>
        <w:t>……………………………………………………………………………………………………………</w:t>
      </w:r>
    </w:p>
    <w:p w:rsidR="003D088F" w:rsidRDefault="003D088F" w:rsidP="003D088F"/>
    <w:p w:rsidR="003D088F" w:rsidRPr="006C6F8D" w:rsidRDefault="006C6F8D" w:rsidP="003D088F">
      <w:pPr>
        <w:rPr>
          <w:u w:val="single"/>
        </w:rPr>
      </w:pPr>
      <w:r w:rsidRPr="006C6F8D">
        <w:rPr>
          <w:u w:val="single"/>
        </w:rPr>
        <w:t xml:space="preserve">2 Complète et illustre avec un dessin </w:t>
      </w:r>
    </w:p>
    <w:p w:rsidR="006C6F8D" w:rsidRDefault="006C6F8D" w:rsidP="003D088F"/>
    <w:p w:rsidR="003B1470" w:rsidRDefault="003D088F" w:rsidP="003D088F">
      <w:r>
        <w:t>Si deux droite</w:t>
      </w:r>
      <w:r w:rsidR="008C1E25">
        <w:t>s</w:t>
      </w:r>
      <w:r>
        <w:t xml:space="preserve"> sont parallèle</w:t>
      </w:r>
      <w:r w:rsidR="008C1E25">
        <w:t>s</w:t>
      </w:r>
      <w:r>
        <w:t xml:space="preserve"> entre elles alors toute </w:t>
      </w:r>
    </w:p>
    <w:p w:rsidR="003D088F" w:rsidRDefault="003D088F" w:rsidP="003D088F">
      <w:r>
        <w:t>troisième droite perpendiculaire à l’une est………………………………</w:t>
      </w:r>
    </w:p>
    <w:p w:rsidR="003D088F" w:rsidRDefault="000221F3" w:rsidP="003D088F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233045</wp:posOffset>
            </wp:positionV>
            <wp:extent cx="2965450" cy="2404110"/>
            <wp:effectExtent l="19050" t="0" r="6350" b="0"/>
            <wp:wrapNone/>
            <wp:docPr id="130" name="Image 130" descr="http://9a.img.v4.skyrock.net/9a5/simpsonstory/pics/68406366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9a.img.v4.skyrock.net/9a5/simpsonstory/pics/684063666_sm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8F">
        <w:t>à l’autre</w:t>
      </w:r>
    </w:p>
    <w:p w:rsidR="006C6F8D" w:rsidRDefault="006C6F8D" w:rsidP="003D088F"/>
    <w:p w:rsidR="006C6F8D" w:rsidRDefault="006C6F8D" w:rsidP="003D088F"/>
    <w:p w:rsidR="006C6F8D" w:rsidRDefault="006C6F8D" w:rsidP="003D088F"/>
    <w:p w:rsidR="006C6F8D" w:rsidRDefault="006C6F8D" w:rsidP="003D088F"/>
    <w:p w:rsidR="006C6F8D" w:rsidRDefault="006C6F8D" w:rsidP="003D088F"/>
    <w:p w:rsidR="006C6F8D" w:rsidRDefault="006C6F8D" w:rsidP="003D088F"/>
    <w:p w:rsidR="006C6F8D" w:rsidRDefault="006C6F8D" w:rsidP="003D088F"/>
    <w:p w:rsidR="0072390C" w:rsidRDefault="0072390C" w:rsidP="006C6F8D"/>
    <w:p w:rsidR="006C6F8D" w:rsidRDefault="006C6F8D" w:rsidP="006C6F8D">
      <w:r>
        <w:t>Si deux droite</w:t>
      </w:r>
      <w:r w:rsidR="00E75E5B">
        <w:t>s</w:t>
      </w:r>
      <w:r>
        <w:t xml:space="preserve"> sont </w:t>
      </w:r>
      <w:r w:rsidR="00987966">
        <w:t>perpendiculaire</w:t>
      </w:r>
      <w:r w:rsidR="00E75E5B">
        <w:t>s</w:t>
      </w:r>
      <w:r w:rsidR="00987966">
        <w:t xml:space="preserve"> à une même troisième </w:t>
      </w:r>
      <w:r>
        <w:t xml:space="preserve"> </w:t>
      </w:r>
    </w:p>
    <w:p w:rsidR="006C6F8D" w:rsidRDefault="00987966" w:rsidP="003D088F">
      <w:r>
        <w:t>alors ces deux première</w:t>
      </w:r>
      <w:r w:rsidR="00E75E5B">
        <w:t>s</w:t>
      </w:r>
      <w:r>
        <w:t xml:space="preserve"> droites sont………………………………………</w:t>
      </w:r>
    </w:p>
    <w:p w:rsidR="00987966" w:rsidRDefault="00987966" w:rsidP="003D088F">
      <w:r>
        <w:t xml:space="preserve">entre elles </w:t>
      </w:r>
    </w:p>
    <w:p w:rsidR="00987966" w:rsidRDefault="00987966" w:rsidP="003D088F"/>
    <w:p w:rsidR="00987966" w:rsidRDefault="00987966" w:rsidP="003D088F"/>
    <w:p w:rsidR="00987966" w:rsidRDefault="00987966" w:rsidP="003D088F"/>
    <w:p w:rsidR="00AC2AFE" w:rsidRDefault="00AC2AFE" w:rsidP="003D088F"/>
    <w:p w:rsidR="00AC2AFE" w:rsidRPr="002C3F77" w:rsidRDefault="00AC2AFE" w:rsidP="00AC2AFE">
      <w:pPr>
        <w:rPr>
          <w:u w:val="single"/>
        </w:rPr>
      </w:pPr>
      <w:r>
        <w:t xml:space="preserve"> </w:t>
      </w:r>
      <w:r>
        <w:rPr>
          <w:u w:val="single"/>
        </w:rPr>
        <w:t>3</w:t>
      </w:r>
      <w:r w:rsidRPr="002C3F77">
        <w:rPr>
          <w:u w:val="single"/>
        </w:rPr>
        <w:t>) complète :</w:t>
      </w:r>
    </w:p>
    <w:p w:rsidR="00AC2AFE" w:rsidRDefault="00AC2AFE" w:rsidP="003D088F"/>
    <w:p w:rsidR="00987966" w:rsidRDefault="00987966" w:rsidP="003D088F">
      <w:r>
        <w:t>Un angle PLAT a une amplitude de…………°</w:t>
      </w:r>
    </w:p>
    <w:p w:rsidR="00987966" w:rsidRDefault="00E75E5B" w:rsidP="00987966">
      <w:r>
        <w:t>Un angle OBTU</w:t>
      </w:r>
      <w:r w:rsidR="00987966">
        <w:t xml:space="preserve">  a une amplitude de…………°</w:t>
      </w:r>
      <w:r w:rsidR="00EC1D35">
        <w:t>à……………°</w:t>
      </w:r>
    </w:p>
    <w:p w:rsidR="00EC1D35" w:rsidRDefault="00EC1D35" w:rsidP="00987966">
      <w:r>
        <w:t>Un angle AIGU a une amplitude de  …………°à……………°</w:t>
      </w:r>
    </w:p>
    <w:p w:rsidR="00AC2AFE" w:rsidRDefault="00AC2AFE" w:rsidP="00987966"/>
    <w:p w:rsidR="00A03E65" w:rsidRDefault="00A03E65" w:rsidP="00987966"/>
    <w:p w:rsidR="00AC2AFE" w:rsidRDefault="00E8072D" w:rsidP="00987966">
      <w:pPr>
        <w:rPr>
          <w:u w:val="single"/>
        </w:rPr>
      </w:pPr>
      <w:r>
        <w:rPr>
          <w:u w:val="single"/>
        </w:rPr>
        <w:t xml:space="preserve">4) </w:t>
      </w:r>
      <w:r w:rsidR="00A03E65" w:rsidRPr="00A03E65">
        <w:rPr>
          <w:u w:val="single"/>
        </w:rPr>
        <w:t xml:space="preserve">Trouve les mots manquant grâce au dessin  </w:t>
      </w:r>
    </w:p>
    <w:p w:rsidR="005803DE" w:rsidRDefault="005803DE" w:rsidP="005803DE">
      <w:pPr>
        <w:tabs>
          <w:tab w:val="left" w:pos="2013"/>
          <w:tab w:val="left" w:pos="3627"/>
          <w:tab w:val="left" w:pos="5013"/>
        </w:tabs>
      </w:pPr>
      <w:r>
        <w:rPr>
          <w:noProof/>
          <w:lang w:eastAsia="fr-FR"/>
        </w:rPr>
        <w:pict>
          <v:shape id="_x0000_s1035" type="#_x0000_t32" style="position:absolute;margin-left:277.15pt;margin-top:11.5pt;width:162.7pt;height:157.35pt;flip:x;z-index:251667456" o:connectortype="straight"/>
        </w:pict>
      </w:r>
      <w:r w:rsidR="00102B32">
        <w:tab/>
        <w:t>A</w:t>
      </w:r>
      <w:r w:rsidR="00102B32">
        <w:tab/>
        <w:t>D</w:t>
      </w:r>
      <w:r w:rsidR="00102B32">
        <w:tab/>
        <w:t>C</w:t>
      </w:r>
      <w:r>
        <w:t xml:space="preserve">                                 O</w:t>
      </w:r>
    </w:p>
    <w:p w:rsidR="00A03E65" w:rsidRDefault="00102B32" w:rsidP="005803DE">
      <w:pPr>
        <w:tabs>
          <w:tab w:val="left" w:pos="2013"/>
          <w:tab w:val="left" w:pos="3627"/>
          <w:tab w:val="left" w:pos="5013"/>
        </w:tabs>
      </w:pPr>
      <w:r>
        <w:rPr>
          <w:noProof/>
          <w:lang w:eastAsia="fr-FR"/>
        </w:rPr>
        <w:pict>
          <v:shape id="_x0000_s1034" type="#_x0000_t32" style="position:absolute;margin-left:103.8pt;margin-top:3.2pt;width:162.7pt;height:157.35pt;flip:x;z-index:251666432" o:connectortype="straight"/>
        </w:pict>
      </w:r>
      <w:r w:rsidR="00A03E65">
        <w:rPr>
          <w:noProof/>
          <w:lang w:eastAsia="fr-FR"/>
        </w:rPr>
        <w:pict>
          <v:shape id="_x0000_s1032" type="#_x0000_t32" style="position:absolute;margin-left:253.8pt;margin-top:3.2pt;width:0;height:130.65pt;z-index:251664384" o:connectortype="straight"/>
        </w:pict>
      </w:r>
      <w:r w:rsidR="00A03E65">
        <w:rPr>
          <w:noProof/>
          <w:lang w:eastAsia="fr-FR"/>
        </w:rPr>
        <w:pict>
          <v:shape id="_x0000_s1031" type="#_x0000_t32" style="position:absolute;margin-left:184.5pt;margin-top:7.85pt;width:1.3pt;height:135.35pt;flip:x;z-index:251663360" o:connectortype="straight"/>
        </w:pict>
      </w:r>
      <w:r w:rsidR="00A03E65">
        <w:rPr>
          <w:noProof/>
          <w:lang w:eastAsia="fr-FR"/>
        </w:rPr>
        <w:pict>
          <v:shape id="_x0000_s1029" type="#_x0000_t32" style="position:absolute;margin-left:110.5pt;margin-top:3.2pt;width:0;height:140pt;z-index:251661312" o:connectortype="straight"/>
        </w:pict>
      </w:r>
    </w:p>
    <w:p w:rsidR="00987966" w:rsidRDefault="00DE4600" w:rsidP="003D088F"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63788</wp:posOffset>
            </wp:positionH>
            <wp:positionV relativeFrom="paragraph">
              <wp:posOffset>7197</wp:posOffset>
            </wp:positionV>
            <wp:extent cx="3198283" cy="3031066"/>
            <wp:effectExtent l="19050" t="0" r="2117" b="0"/>
            <wp:wrapNone/>
            <wp:docPr id="112" name="Image 112" descr="http://tvmag.tvimg.partner-tvmag.net/ImCon/Thematique/172/photo/1020/les_simpson_0051_les_simpso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vmag.tvimg.partner-tvmag.net/ImCon/Thematique/172/photo/1020/les_simpson_0051_les_simpson5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83" cy="303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D35" w:rsidRDefault="00A03E65" w:rsidP="003D088F">
      <w:r>
        <w:rPr>
          <w:noProof/>
          <w:lang w:eastAsia="fr-FR"/>
        </w:rPr>
        <w:pict>
          <v:shape id="_x0000_s1030" type="#_x0000_t32" style="position:absolute;margin-left:43.8pt;margin-top:11.25pt;width:238.7pt;height:0;z-index:251662336" o:connectortype="straight"/>
        </w:pict>
      </w:r>
      <w:r w:rsidR="00102B32">
        <w:t xml:space="preserve">     I</w:t>
      </w:r>
    </w:p>
    <w:p w:rsidR="00987966" w:rsidRDefault="00987966" w:rsidP="003D088F"/>
    <w:p w:rsidR="00987966" w:rsidRDefault="00A03E65" w:rsidP="003D088F">
      <w:r>
        <w:rPr>
          <w:noProof/>
          <w:lang w:eastAsia="fr-FR"/>
        </w:rPr>
        <w:pict>
          <v:shape id="_x0000_s1033" type="#_x0000_t32" style="position:absolute;margin-left:23.15pt;margin-top:18.6pt;width:259.35pt;height:0;z-index:251665408" o:connectortype="straight"/>
        </w:pict>
      </w:r>
      <w:r w:rsidR="00102B32">
        <w:t xml:space="preserve">  F</w:t>
      </w:r>
    </w:p>
    <w:p w:rsidR="00987966" w:rsidRDefault="00987966" w:rsidP="003D088F"/>
    <w:p w:rsidR="00987966" w:rsidRDefault="00102B32" w:rsidP="00102B32">
      <w:pPr>
        <w:tabs>
          <w:tab w:val="left" w:pos="1827"/>
        </w:tabs>
      </w:pPr>
      <w:r>
        <w:tab/>
        <w:t>E</w:t>
      </w:r>
    </w:p>
    <w:p w:rsidR="00987966" w:rsidRDefault="00987966" w:rsidP="003D088F"/>
    <w:p w:rsidR="00987966" w:rsidRDefault="00572F45" w:rsidP="003D088F">
      <w:r>
        <w:t xml:space="preserve">La droite D et A Sont ………………………………………entre elles </w:t>
      </w:r>
    </w:p>
    <w:p w:rsidR="00572F45" w:rsidRDefault="00572F45" w:rsidP="00572F45">
      <w:r>
        <w:t xml:space="preserve">La droite I et A Sont ………………………………………entre elles </w:t>
      </w:r>
    </w:p>
    <w:p w:rsidR="005803DE" w:rsidRDefault="005803DE" w:rsidP="005803DE">
      <w:r>
        <w:t xml:space="preserve">La droite </w:t>
      </w:r>
      <w:r w:rsidR="00E8072D">
        <w:t>E et 0</w:t>
      </w:r>
      <w:r>
        <w:t xml:space="preserve"> Sont ………………………………………entre elles </w:t>
      </w:r>
    </w:p>
    <w:p w:rsidR="005803DE" w:rsidRDefault="005803DE" w:rsidP="005803DE">
      <w:r>
        <w:t xml:space="preserve">La droite  </w:t>
      </w:r>
      <w:r w:rsidR="00E8072D">
        <w:t>I et 0</w:t>
      </w:r>
      <w:r w:rsidR="00EB1EAB">
        <w:t xml:space="preserve"> </w:t>
      </w:r>
      <w:r>
        <w:t xml:space="preserve">Sont ………………………………………entre elles </w:t>
      </w:r>
    </w:p>
    <w:p w:rsidR="00E8072D" w:rsidRDefault="00E8072D" w:rsidP="005803DE"/>
    <w:p w:rsidR="00E8072D" w:rsidRDefault="00E8072D" w:rsidP="005803DE"/>
    <w:p w:rsidR="00E8072D" w:rsidRDefault="000221F3" w:rsidP="005803DE">
      <w:r>
        <w:rPr>
          <w:noProof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-481118</wp:posOffset>
            </wp:positionV>
            <wp:extent cx="1623483" cy="2125133"/>
            <wp:effectExtent l="19050" t="0" r="0" b="0"/>
            <wp:wrapNone/>
            <wp:docPr id="124" name="Image 124" descr="http://www.popstarsplus.com/images/HomerSimpson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popstarsplus.com/images/HomerSimpsonPicture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83" cy="21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72D" w:rsidRDefault="00E8072D" w:rsidP="005803DE">
      <w:r>
        <w:t xml:space="preserve">5) Donne les définitions </w:t>
      </w:r>
    </w:p>
    <w:p w:rsidR="00E8072D" w:rsidRDefault="00E8072D" w:rsidP="005803DE"/>
    <w:p w:rsidR="00E8072D" w:rsidRDefault="00EB1EAB" w:rsidP="005803DE">
      <w:r>
        <w:t>Perpendiculaire :………………………………………………………………………</w:t>
      </w:r>
    </w:p>
    <w:p w:rsidR="00EB1EAB" w:rsidRDefault="00EB1EAB" w:rsidP="005803DE">
      <w:r>
        <w:t>……………………………………………………………………………………………………</w:t>
      </w:r>
    </w:p>
    <w:p w:rsidR="00EB1EAB" w:rsidRDefault="00EB1EAB" w:rsidP="005803DE">
      <w:r>
        <w:t>sécante :……………………………………………………………………………………</w:t>
      </w:r>
    </w:p>
    <w:p w:rsidR="00EB1EAB" w:rsidRDefault="00EB1EAB" w:rsidP="005803DE">
      <w:r>
        <w:t>……………………………………………………………………………………………………</w:t>
      </w:r>
    </w:p>
    <w:p w:rsidR="00EB1EAB" w:rsidRDefault="00EB1EAB" w:rsidP="005803DE">
      <w:r>
        <w:t>Parallèle :……………………………………………………………………………………</w:t>
      </w:r>
    </w:p>
    <w:p w:rsidR="00EB1EAB" w:rsidRDefault="00EB1EAB" w:rsidP="005803DE">
      <w:r>
        <w:t>………………………………………………………………………………………………………</w:t>
      </w:r>
    </w:p>
    <w:p w:rsidR="00EB1EAB" w:rsidRPr="00EB1EAB" w:rsidRDefault="00EB1EAB" w:rsidP="005803DE">
      <w:pPr>
        <w:rPr>
          <w:u w:val="single"/>
        </w:rPr>
      </w:pPr>
    </w:p>
    <w:p w:rsidR="00EB1EAB" w:rsidRDefault="00EB1EAB" w:rsidP="005803DE">
      <w:pPr>
        <w:rPr>
          <w:u w:val="single"/>
        </w:rPr>
      </w:pPr>
      <w:r w:rsidRPr="00EB1EAB">
        <w:rPr>
          <w:u w:val="single"/>
        </w:rPr>
        <w:t xml:space="preserve">6) Reporte le dessin </w:t>
      </w:r>
    </w:p>
    <w:p w:rsidR="00EB1EAB" w:rsidRDefault="004E04F1" w:rsidP="005803DE">
      <w:r>
        <w:rPr>
          <w:noProof/>
          <w:lang w:eastAsia="fr-FR"/>
        </w:rPr>
        <w:pict>
          <v:shape id="_x0000_s1036" type="#_x0000_t32" style="position:absolute;margin-left:213.15pt;margin-top:1.7pt;width:0;height:150pt;z-index:251668480" o:connectortype="straigh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68.5pt;margin-top:6.4pt;width:24.65pt;height:148.65pt;z-index:251670528" strokecolor="white [3212]">
            <v:textbox>
              <w:txbxContent>
                <w:p w:rsidR="004E04F1" w:rsidRDefault="004E04F1"/>
              </w:txbxContent>
            </v:textbox>
          </v:shape>
        </w:pict>
      </w: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26.8pt;margin-top:-3.95pt;width:130.65pt;height:164.7pt;rotation:270;z-index:251669504" adj="10473"/>
        </w:pict>
      </w:r>
    </w:p>
    <w:p w:rsidR="00EB1EAB" w:rsidRPr="00EB1EAB" w:rsidRDefault="00EB1EAB" w:rsidP="005803DE"/>
    <w:p w:rsidR="00E8072D" w:rsidRDefault="00E8072D" w:rsidP="005803DE"/>
    <w:p w:rsidR="00E8072D" w:rsidRDefault="00E8072D" w:rsidP="005803DE"/>
    <w:p w:rsidR="00572F45" w:rsidRDefault="00572F45" w:rsidP="003D088F"/>
    <w:p w:rsidR="00987966" w:rsidRDefault="00987966" w:rsidP="003D088F"/>
    <w:p w:rsidR="00987966" w:rsidRDefault="00987966" w:rsidP="003D088F"/>
    <w:p w:rsidR="004E04F1" w:rsidRDefault="003D088F" w:rsidP="003D088F">
      <w:pPr>
        <w:rPr>
          <w:u w:val="single"/>
        </w:rPr>
      </w:pPr>
      <w:r w:rsidRPr="008C35E0">
        <w:rPr>
          <w:u w:val="single"/>
        </w:rPr>
        <w:t xml:space="preserve">  </w:t>
      </w:r>
      <w:r w:rsidR="008C35E0" w:rsidRPr="008C35E0">
        <w:rPr>
          <w:u w:val="single"/>
        </w:rPr>
        <w:t>7) T</w:t>
      </w:r>
      <w:r w:rsidR="004E04F1" w:rsidRPr="008C35E0">
        <w:rPr>
          <w:u w:val="single"/>
        </w:rPr>
        <w:t xml:space="preserve">rouve les angles </w:t>
      </w:r>
    </w:p>
    <w:p w:rsidR="008C35E0" w:rsidRPr="008C35E0" w:rsidRDefault="00D3286C" w:rsidP="00D3286C">
      <w:pPr>
        <w:tabs>
          <w:tab w:val="left" w:pos="2547"/>
        </w:tabs>
      </w:pPr>
      <w:r>
        <w:rPr>
          <w:noProof/>
          <w:lang w:eastAsia="fr-FR"/>
        </w:rPr>
        <w:pict>
          <v:shape id="_x0000_s1046" type="#_x0000_t32" style="position:absolute;margin-left:139.15pt;margin-top:17.25pt;width:69.35pt;height:69.3pt;z-index:251674624" o:connectortype="straight"/>
        </w:pict>
      </w:r>
      <w:r>
        <w:t xml:space="preserve">                B</w:t>
      </w:r>
      <w:r>
        <w:tab/>
        <w:t xml:space="preserve"> D</w:t>
      </w:r>
    </w:p>
    <w:p w:rsidR="00D3286C" w:rsidRDefault="008C35E0" w:rsidP="004E04F1">
      <w:pPr>
        <w:tabs>
          <w:tab w:val="left" w:pos="2293"/>
        </w:tabs>
      </w:pPr>
      <w:r>
        <w:rPr>
          <w:noProof/>
          <w:lang w:eastAsia="fr-FR"/>
        </w:rPr>
        <w:pict>
          <v:shape id="_x0000_s1045" type="#_x0000_t32" style="position:absolute;margin-left:27.8pt;margin-top:30.25pt;width:116.7pt;height:0;z-index:251673600" o:connectortype="straight"/>
        </w:pict>
      </w:r>
      <w:r>
        <w:rPr>
          <w:noProof/>
          <w:lang w:eastAsia="fr-FR"/>
        </w:rPr>
        <w:pict>
          <v:shape id="_x0000_s1044" type="#_x0000_t32" style="position:absolute;margin-left:77.8pt;margin-top:.9pt;width:0;height:80.7pt;z-index:251672576" o:connectortype="straight"/>
        </w:pict>
      </w:r>
      <w:r>
        <w:rPr>
          <w:noProof/>
          <w:lang w:eastAsia="fr-FR"/>
        </w:rPr>
        <w:pict>
          <v:shape id="_x0000_s1043" type="#_x0000_t32" style="position:absolute;margin-left:77.8pt;margin-top:4.9pt;width:74.7pt;height:76.7pt;flip:x;z-index:251671552" o:connectortype="straight"/>
        </w:pict>
      </w:r>
      <w:r w:rsidR="004E04F1" w:rsidRPr="008C35E0">
        <w:tab/>
      </w:r>
    </w:p>
    <w:p w:rsidR="00D3286C" w:rsidRDefault="00D3286C" w:rsidP="00D3286C">
      <w:r>
        <w:t xml:space="preserve">  A</w:t>
      </w:r>
    </w:p>
    <w:p w:rsidR="00D3286C" w:rsidRDefault="007E62C9" w:rsidP="00D3286C"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96060</wp:posOffset>
            </wp:positionH>
            <wp:positionV relativeFrom="paragraph">
              <wp:posOffset>149364</wp:posOffset>
            </wp:positionV>
            <wp:extent cx="2492419" cy="2404997"/>
            <wp:effectExtent l="19050" t="0" r="3131" b="0"/>
            <wp:wrapNone/>
            <wp:docPr id="118" name="Image 118" descr="http://medias.lepost.fr/ill/2008/04/09/v-7-1178713-120772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edias.lepost.fr/ill/2008/04/09/v-7-1178713-12077260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20" cy="240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6C5" w:rsidRDefault="00D3286C" w:rsidP="00D3286C">
      <w:pPr>
        <w:tabs>
          <w:tab w:val="left" w:pos="1000"/>
        </w:tabs>
      </w:pPr>
      <w:r>
        <w:tab/>
        <w:t xml:space="preserve">    C</w:t>
      </w:r>
    </w:p>
    <w:p w:rsidR="007176C5" w:rsidRDefault="007176C5" w:rsidP="007176C5"/>
    <w:p w:rsidR="007E62C9" w:rsidRPr="007E62C9" w:rsidRDefault="007176C5" w:rsidP="007176C5">
      <w:r>
        <w:t>|AôB|=…………………………………</w:t>
      </w:r>
      <w:r w:rsidR="007E62C9" w:rsidRPr="007E62C9">
        <w:rPr>
          <w:rFonts w:ascii="Rage Italic" w:hAnsi="Rage Italic"/>
          <w:b/>
          <w:color w:val="auto"/>
          <w:sz w:val="56"/>
          <w:szCs w:val="52"/>
        </w:rPr>
        <w:t xml:space="preserve"> </w:t>
      </w:r>
      <w:r w:rsidR="007E62C9">
        <w:rPr>
          <w:rFonts w:ascii="Rage Italic" w:hAnsi="Rage Italic"/>
          <w:b/>
          <w:color w:val="auto"/>
          <w:sz w:val="56"/>
          <w:szCs w:val="52"/>
        </w:rPr>
        <w:t xml:space="preserve">       </w:t>
      </w:r>
      <w:r w:rsidR="007E62C9" w:rsidRPr="007E62C9">
        <w:rPr>
          <w:rFonts w:ascii="Westwood LET" w:hAnsi="Westwood LET"/>
          <w:color w:val="auto"/>
          <w:sz w:val="56"/>
          <w:szCs w:val="52"/>
        </w:rPr>
        <w:t>B</w:t>
      </w:r>
      <w:r w:rsidR="007E62C9">
        <w:rPr>
          <w:rFonts w:ascii="Westwood LET" w:hAnsi="Westwood LET"/>
          <w:color w:val="auto"/>
          <w:sz w:val="56"/>
          <w:szCs w:val="52"/>
        </w:rPr>
        <w:t>ON</w:t>
      </w:r>
      <w:r w:rsidR="007E62C9" w:rsidRPr="007E62C9">
        <w:rPr>
          <w:rFonts w:ascii="Westwood LET" w:hAnsi="Westwood LET"/>
          <w:color w:val="auto"/>
          <w:sz w:val="56"/>
          <w:szCs w:val="52"/>
        </w:rPr>
        <w:t xml:space="preserve"> </w:t>
      </w:r>
      <w:r w:rsidR="007E62C9">
        <w:rPr>
          <w:rFonts w:ascii="Westwood LET" w:hAnsi="Westwood LET"/>
          <w:color w:val="auto"/>
          <w:sz w:val="56"/>
          <w:szCs w:val="52"/>
        </w:rPr>
        <w:t>TRAVAIL</w:t>
      </w:r>
    </w:p>
    <w:p w:rsidR="00E75E5B" w:rsidRDefault="00E75E5B" w:rsidP="007176C5">
      <w:r>
        <w:t>|Bô</w:t>
      </w:r>
      <w:r w:rsidR="00606871">
        <w:t>D|=…………………………………</w:t>
      </w:r>
    </w:p>
    <w:p w:rsidR="007E62C9" w:rsidRDefault="00606871" w:rsidP="0072390C">
      <w:r>
        <w:t>|AôC|=…………………………………</w:t>
      </w:r>
      <w:r w:rsidR="0072390C">
        <w:t xml:space="preserve">                       </w:t>
      </w:r>
    </w:p>
    <w:p w:rsidR="007E62C9" w:rsidRDefault="007E62C9" w:rsidP="0072390C">
      <w:r>
        <w:t xml:space="preserve">                                                                   </w:t>
      </w:r>
    </w:p>
    <w:p w:rsidR="00606871" w:rsidRDefault="00606871" w:rsidP="00606871"/>
    <w:p w:rsidR="00606871" w:rsidRDefault="00606871" w:rsidP="00606871"/>
    <w:p w:rsidR="00606871" w:rsidRDefault="00606871" w:rsidP="00606871"/>
    <w:p w:rsidR="00606871" w:rsidRDefault="00606871" w:rsidP="00606871"/>
    <w:p w:rsidR="00606871" w:rsidRDefault="00606871" w:rsidP="007176C5"/>
    <w:p w:rsidR="007176C5" w:rsidRPr="007176C5" w:rsidRDefault="007176C5" w:rsidP="007176C5"/>
    <w:sectPr w:rsidR="007176C5" w:rsidRPr="007176C5" w:rsidSect="00C56610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F6" w:rsidRDefault="009837F6" w:rsidP="002E13A1">
      <w:pPr>
        <w:spacing w:line="240" w:lineRule="auto"/>
      </w:pPr>
      <w:r>
        <w:separator/>
      </w:r>
    </w:p>
  </w:endnote>
  <w:endnote w:type="continuationSeparator" w:id="1">
    <w:p w:rsidR="009837F6" w:rsidRDefault="009837F6" w:rsidP="002E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Westwoo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F6" w:rsidRDefault="009837F6" w:rsidP="002E13A1">
      <w:pPr>
        <w:spacing w:line="240" w:lineRule="auto"/>
      </w:pPr>
      <w:r>
        <w:separator/>
      </w:r>
    </w:p>
  </w:footnote>
  <w:footnote w:type="continuationSeparator" w:id="1">
    <w:p w:rsidR="009837F6" w:rsidRDefault="009837F6" w:rsidP="002E1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83702"/>
    <w:multiLevelType w:val="hybridMultilevel"/>
    <w:tmpl w:val="1D103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A10"/>
    <w:rsid w:val="000221F3"/>
    <w:rsid w:val="00031913"/>
    <w:rsid w:val="000A1EA6"/>
    <w:rsid w:val="000B0C91"/>
    <w:rsid w:val="000D0B6C"/>
    <w:rsid w:val="000D5A03"/>
    <w:rsid w:val="00102B32"/>
    <w:rsid w:val="0010357D"/>
    <w:rsid w:val="00132DF7"/>
    <w:rsid w:val="00184455"/>
    <w:rsid w:val="001C102F"/>
    <w:rsid w:val="001D7E5E"/>
    <w:rsid w:val="001E2A3F"/>
    <w:rsid w:val="0029487F"/>
    <w:rsid w:val="002C3F77"/>
    <w:rsid w:val="002E13A1"/>
    <w:rsid w:val="002E32D3"/>
    <w:rsid w:val="002F5459"/>
    <w:rsid w:val="003B1470"/>
    <w:rsid w:val="003D088F"/>
    <w:rsid w:val="003D1F18"/>
    <w:rsid w:val="003D34C9"/>
    <w:rsid w:val="003E4232"/>
    <w:rsid w:val="00452A62"/>
    <w:rsid w:val="004860B5"/>
    <w:rsid w:val="00490D1C"/>
    <w:rsid w:val="004B0749"/>
    <w:rsid w:val="004E04F1"/>
    <w:rsid w:val="00501BF4"/>
    <w:rsid w:val="00503738"/>
    <w:rsid w:val="005250FF"/>
    <w:rsid w:val="00572F45"/>
    <w:rsid w:val="005803DE"/>
    <w:rsid w:val="00591EEB"/>
    <w:rsid w:val="005B7D08"/>
    <w:rsid w:val="00606871"/>
    <w:rsid w:val="00627275"/>
    <w:rsid w:val="00641E8D"/>
    <w:rsid w:val="00651BE7"/>
    <w:rsid w:val="006C6F8D"/>
    <w:rsid w:val="006F22DE"/>
    <w:rsid w:val="006F50C2"/>
    <w:rsid w:val="007176C5"/>
    <w:rsid w:val="0072390C"/>
    <w:rsid w:val="007322E6"/>
    <w:rsid w:val="007A0354"/>
    <w:rsid w:val="007E62C9"/>
    <w:rsid w:val="00866AB7"/>
    <w:rsid w:val="0088784B"/>
    <w:rsid w:val="008C1E25"/>
    <w:rsid w:val="008C35E0"/>
    <w:rsid w:val="008E072A"/>
    <w:rsid w:val="00943DFB"/>
    <w:rsid w:val="009837F6"/>
    <w:rsid w:val="00987966"/>
    <w:rsid w:val="00A03E65"/>
    <w:rsid w:val="00A2215E"/>
    <w:rsid w:val="00A25DA8"/>
    <w:rsid w:val="00AA0A10"/>
    <w:rsid w:val="00AC2AFE"/>
    <w:rsid w:val="00AC366D"/>
    <w:rsid w:val="00B5182A"/>
    <w:rsid w:val="00BB60CA"/>
    <w:rsid w:val="00BD7D37"/>
    <w:rsid w:val="00C11B83"/>
    <w:rsid w:val="00C3722D"/>
    <w:rsid w:val="00C56610"/>
    <w:rsid w:val="00C71170"/>
    <w:rsid w:val="00C8305F"/>
    <w:rsid w:val="00CB4AD9"/>
    <w:rsid w:val="00D26EF9"/>
    <w:rsid w:val="00D3286C"/>
    <w:rsid w:val="00DA3AE0"/>
    <w:rsid w:val="00DA6BFC"/>
    <w:rsid w:val="00DE4600"/>
    <w:rsid w:val="00E217D8"/>
    <w:rsid w:val="00E359BE"/>
    <w:rsid w:val="00E75E5B"/>
    <w:rsid w:val="00E8072D"/>
    <w:rsid w:val="00EB1EAB"/>
    <w:rsid w:val="00EC1D35"/>
    <w:rsid w:val="00F37DA3"/>
    <w:rsid w:val="00F40B75"/>
    <w:rsid w:val="00FD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6" type="connector" idref="#_x0000_s1043"/>
        <o:r id="V:Rule28" type="connector" idref="#_x0000_s1044"/>
        <o:r id="V:Rule30" type="connector" idref="#_x0000_s1045"/>
        <o:r id="V:Rule3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ajorBidi"/>
        <w:color w:val="000000" w:themeColor="text1"/>
        <w:sz w:val="32"/>
        <w:szCs w:val="4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35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E13A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13A1"/>
  </w:style>
  <w:style w:type="paragraph" w:styleId="Pieddepage">
    <w:name w:val="footer"/>
    <w:basedOn w:val="Normal"/>
    <w:link w:val="PieddepageCar"/>
    <w:uiPriority w:val="99"/>
    <w:semiHidden/>
    <w:unhideWhenUsed/>
    <w:rsid w:val="002E13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13A1"/>
  </w:style>
  <w:style w:type="paragraph" w:styleId="Paragraphedeliste">
    <w:name w:val="List Paragraph"/>
    <w:basedOn w:val="Normal"/>
    <w:uiPriority w:val="34"/>
    <w:qFormat/>
    <w:rsid w:val="002E13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7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DA3"/>
    <w:rPr>
      <w:rFonts w:ascii="Tahoma" w:hAnsi="Tahoma" w:cs="Tahoma"/>
      <w:sz w:val="16"/>
      <w:szCs w:val="16"/>
    </w:rPr>
  </w:style>
  <w:style w:type="character" w:customStyle="1" w:styleId="math1">
    <w:name w:val="math1"/>
    <w:basedOn w:val="Policepardfaut"/>
    <w:rsid w:val="0029487F"/>
    <w:rPr>
      <w:rFonts w:ascii="Century Schoolbook" w:hAnsi="Century Schoolbook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9B8-9587-4C51-97FC-723A69F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tPouss Corp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ubry</dc:creator>
  <cp:keywords/>
  <dc:description/>
  <cp:lastModifiedBy>Nicolas Aubry</cp:lastModifiedBy>
  <cp:revision>2</cp:revision>
  <cp:lastPrinted>2009-01-11T12:55:00Z</cp:lastPrinted>
  <dcterms:created xsi:type="dcterms:W3CDTF">2009-01-11T09:59:00Z</dcterms:created>
  <dcterms:modified xsi:type="dcterms:W3CDTF">2009-01-11T13:01:00Z</dcterms:modified>
</cp:coreProperties>
</file>